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D3" w:rsidRDefault="00F5169D" w:rsidP="005459D3">
      <w:pPr>
        <w:pStyle w:val="Normale1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3.2.1</w:t>
      </w:r>
      <w:r w:rsidR="005459D3">
        <w:rPr>
          <w:b/>
          <w:sz w:val="56"/>
          <w:szCs w:val="56"/>
        </w:rPr>
        <w:t xml:space="preserve"> DESCRIZIONE ENTITA’</w:t>
      </w:r>
    </w:p>
    <w:p w:rsidR="005459D3" w:rsidRDefault="005459D3" w:rsidP="005459D3">
      <w:pPr>
        <w:pStyle w:val="Normale1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CHEMA RISTRUTTURATO</w:t>
      </w:r>
    </w:p>
    <w:p w:rsidR="000F26BC" w:rsidRDefault="000F26BC">
      <w:pPr>
        <w:pStyle w:val="Normale1"/>
        <w:jc w:val="center"/>
        <w:rPr>
          <w:b/>
          <w:sz w:val="48"/>
          <w:szCs w:val="4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3003"/>
        <w:gridCol w:w="11"/>
        <w:gridCol w:w="2552"/>
        <w:gridCol w:w="1951"/>
        <w:gridCol w:w="2326"/>
      </w:tblGrid>
      <w:tr w:rsidR="000F26BC">
        <w:trPr>
          <w:cantSplit/>
        </w:trPr>
        <w:tc>
          <w:tcPr>
            <w:tcW w:w="984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rsona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6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re dotato di autocoscienza, sentimenti, volontà e in possesso di una precisa identità.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minazione Persona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artenenza famigliare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Nascita</w:t>
            </w:r>
            <w:proofErr w:type="spellEnd"/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date di nascita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go_Nascita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il luogo di nascita 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o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 inerente alla posologia 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inerente alla posologia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e_Di_Vita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particolare stile di vita di una persona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pito email</w:t>
            </w:r>
          </w:p>
        </w:tc>
      </w:tr>
      <w:tr w:rsidR="000F26BC">
        <w:trPr>
          <w:cantSplit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Telefono</w:t>
            </w:r>
          </w:p>
        </w:tc>
        <w:tc>
          <w:tcPr>
            <w:tcW w:w="25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pito telefonico</w:t>
            </w:r>
          </w:p>
        </w:tc>
      </w:tr>
      <w:tr w:rsidR="000F26BC">
        <w:trPr>
          <w:cantSplit/>
          <w:trHeight w:val="540"/>
        </w:trPr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Inizi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opaus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la data </w:t>
            </w:r>
            <w:proofErr w:type="gramStart"/>
            <w:r>
              <w:rPr>
                <w:sz w:val="28"/>
                <w:szCs w:val="28"/>
              </w:rPr>
              <w:t>dell’insorgenza  di</w:t>
            </w:r>
            <w:proofErr w:type="gramEnd"/>
            <w:r>
              <w:rPr>
                <w:sz w:val="28"/>
                <w:szCs w:val="28"/>
              </w:rPr>
              <w:t xml:space="preserve"> particolare stato fisico che avviene in un particolare periodo di vita della donna.</w:t>
            </w:r>
          </w:p>
        </w:tc>
      </w:tr>
      <w:tr w:rsidR="000F26BC">
        <w:trPr>
          <w:cantSplit/>
          <w:trHeight w:val="760"/>
        </w:trPr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</w:t>
            </w:r>
          </w:p>
          <w:p w:rsidR="000F26BC" w:rsidRDefault="000F26BC">
            <w:pPr>
              <w:pStyle w:val="Normale1"/>
              <w:ind w:left="10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)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o della Persona</w:t>
            </w:r>
          </w:p>
          <w:p w:rsidR="000F26BC" w:rsidRDefault="000F26BC">
            <w:pPr>
              <w:pStyle w:val="Normale1"/>
              <w:rPr>
                <w:sz w:val="28"/>
                <w:szCs w:val="28"/>
              </w:rPr>
            </w:pP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azient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he può essere affetta da patologia e che si sottopone a cure mediche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 Fiscal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erson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abil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presenza o meno di un particolare stato fisico e/o mentale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588"/>
        <w:gridCol w:w="2691"/>
        <w:gridCol w:w="2188"/>
        <w:gridCol w:w="2309"/>
      </w:tblGrid>
      <w:tr w:rsidR="000F26BC">
        <w:trPr>
          <w:cantSplit/>
        </w:trPr>
        <w:tc>
          <w:tcPr>
            <w:tcW w:w="9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dico_Di_Base</w:t>
            </w:r>
          </w:p>
        </w:tc>
      </w:tr>
      <w:tr w:rsidR="000F26BC">
        <w:trPr>
          <w:cantSplit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1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 che esercita la professione medica dopo aver conseguito la Laurea in Medicina e ottenuto </w:t>
            </w:r>
            <w:proofErr w:type="gramStart"/>
            <w:r>
              <w:rPr>
                <w:sz w:val="28"/>
                <w:szCs w:val="28"/>
              </w:rPr>
              <w:t>l’ abilitazione</w:t>
            </w:r>
            <w:proofErr w:type="gramEnd"/>
            <w:r>
              <w:rPr>
                <w:sz w:val="28"/>
                <w:szCs w:val="28"/>
              </w:rPr>
              <w:t xml:space="preserve"> e la convenzione da parte dell’ SSN.</w:t>
            </w:r>
          </w:p>
        </w:tc>
      </w:tr>
      <w:tr w:rsidR="000F26BC">
        <w:trPr>
          <w:cantSplit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</w:tr>
      <w:tr w:rsidR="000F26BC">
        <w:trPr>
          <w:cantSplit/>
          <w:trHeight w:val="753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ersona</w:t>
            </w:r>
          </w:p>
        </w:tc>
      </w:tr>
      <w:tr w:rsidR="000F26BC">
        <w:trPr>
          <w:cantSplit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ASL</w:t>
            </w:r>
          </w:p>
        </w:tc>
      </w:tr>
      <w:tr w:rsidR="000F26BC">
        <w:trPr>
          <w:cantSplit/>
          <w:trHeight w:val="320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ASL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588"/>
        <w:gridCol w:w="2691"/>
        <w:gridCol w:w="2188"/>
        <w:gridCol w:w="2309"/>
      </w:tblGrid>
      <w:tr w:rsidR="000F26BC">
        <w:trPr>
          <w:cantSplit/>
        </w:trPr>
        <w:tc>
          <w:tcPr>
            <w:tcW w:w="9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dico_Specialista</w:t>
            </w:r>
          </w:p>
        </w:tc>
      </w:tr>
      <w:tr w:rsidR="000F26BC">
        <w:trPr>
          <w:cantSplit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1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o di Base che possiede una specializzazione in uno specifico campo medico.</w:t>
            </w:r>
          </w:p>
        </w:tc>
      </w:tr>
      <w:tr w:rsidR="000F26BC">
        <w:trPr>
          <w:cantSplit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</w:tr>
      <w:tr w:rsidR="000F26BC">
        <w:trPr>
          <w:cantSplit/>
          <w:trHeight w:val="284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o_Di_Base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di Base</w:t>
            </w:r>
          </w:p>
        </w:tc>
      </w:tr>
      <w:tr w:rsidR="000F26BC">
        <w:trPr>
          <w:cantSplit/>
          <w:trHeight w:val="284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di Base</w:t>
            </w:r>
          </w:p>
        </w:tc>
      </w:tr>
      <w:tr w:rsidR="000F26BC">
        <w:trPr>
          <w:cantSplit/>
          <w:trHeight w:val="284"/>
        </w:trPr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di Base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48"/>
        <w:gridCol w:w="2943"/>
        <w:gridCol w:w="2436"/>
        <w:gridCol w:w="2455"/>
      </w:tblGrid>
      <w:tr w:rsidR="000F26BC">
        <w:trPr>
          <w:cantSplit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Visita_Medica</w:t>
            </w:r>
          </w:p>
        </w:tc>
      </w:tr>
      <w:tr w:rsidR="000F26BC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 clinica effettuata da un medico su un paziente.</w:t>
            </w:r>
          </w:p>
        </w:tc>
      </w:tr>
      <w:tr w:rsidR="000F26BC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0F26BC">
        <w:trPr>
          <w:cantSplit/>
          <w:trHeight w:val="462"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Visita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ave Primaria </w:t>
            </w:r>
          </w:p>
        </w:tc>
      </w:tr>
      <w:tr w:rsidR="000F26BC">
        <w:trPr>
          <w:cantSplit/>
        </w:trPr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la date effettiva nella quale avviene la prestazione 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377"/>
        <w:gridCol w:w="2616"/>
        <w:gridCol w:w="2386"/>
        <w:gridCol w:w="2455"/>
      </w:tblGrid>
      <w:tr w:rsidR="000F26BC">
        <w:trPr>
          <w:cantSplit/>
        </w:trPr>
        <w:tc>
          <w:tcPr>
            <w:tcW w:w="983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ssera_Sanitaria</w:t>
            </w:r>
          </w:p>
        </w:tc>
      </w:tr>
      <w:tr w:rsidR="000F26BC">
        <w:trPr>
          <w:cantSplit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etto del Ministero della Salute riportante i dati anagrafici dell'intestatario.</w:t>
            </w:r>
          </w:p>
        </w:tc>
      </w:tr>
      <w:tr w:rsidR="000F26BC">
        <w:trPr>
          <w:cantSplit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0F26BC">
        <w:trPr>
          <w:cantSplit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i</w:t>
            </w:r>
            <w:proofErr w:type="spellEnd"/>
            <w:r>
              <w:rPr>
                <w:sz w:val="28"/>
                <w:szCs w:val="28"/>
              </w:rPr>
              <w:t>_ Scadenza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date entro la quale il documento è valido</w:t>
            </w:r>
          </w:p>
        </w:tc>
      </w:tr>
      <w:tr w:rsidR="000F26BC">
        <w:trPr>
          <w:cantSplit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zione_ Istituzion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’istituzione che rilascia tale documento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40"/>
        <w:gridCol w:w="2928"/>
        <w:gridCol w:w="13"/>
        <w:gridCol w:w="2436"/>
        <w:gridCol w:w="2460"/>
      </w:tblGrid>
      <w:tr w:rsidR="000F26BC">
        <w:trPr>
          <w:cantSplit/>
        </w:trPr>
        <w:tc>
          <w:tcPr>
            <w:tcW w:w="9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ort</w:t>
            </w:r>
          </w:p>
        </w:tc>
      </w:tr>
      <w:tr w:rsidR="000F26BC">
        <w:trPr>
          <w:cantSplit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individuale e non che impegna una o più parti del corpo.</w:t>
            </w:r>
          </w:p>
        </w:tc>
      </w:tr>
      <w:tr w:rsidR="000F26BC">
        <w:trPr>
          <w:cantSplit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0F26BC">
        <w:trPr>
          <w:cantSplit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)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nome dello specifico sport</w:t>
            </w:r>
          </w:p>
        </w:tc>
      </w:tr>
      <w:tr w:rsidR="000F26BC">
        <w:trPr>
          <w:cantSplit/>
        </w:trPr>
        <w:tc>
          <w:tcPr>
            <w:tcW w:w="1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text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si delle regole e </w:t>
            </w:r>
            <w:proofErr w:type="gramStart"/>
            <w:r>
              <w:rPr>
                <w:sz w:val="28"/>
                <w:szCs w:val="28"/>
              </w:rPr>
              <w:t>modalità  di</w:t>
            </w:r>
            <w:proofErr w:type="gramEnd"/>
            <w:r>
              <w:rPr>
                <w:sz w:val="28"/>
                <w:szCs w:val="28"/>
              </w:rPr>
              <w:t xml:space="preserve"> svolgimento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Dipendenz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efazione a una sostanza la cui mancanza induce disturbi fisici e psichici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nome della specifica dipendenz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nytex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gli effetti di una specifica dipendenz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uppo_Sanguign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tteristica proprio del sangue di una persona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_ Grupp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tore_ Rhesus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1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un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 pubblico territoriale che amministra autonomamente un centro abitat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Istat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Avviamento Postal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 comune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AD2CE4" w:rsidRDefault="00AD2CE4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20"/>
        <w:gridCol w:w="2938"/>
        <w:gridCol w:w="2434"/>
        <w:gridCol w:w="2475"/>
      </w:tblGrid>
      <w:tr w:rsidR="000F26BC">
        <w:trPr>
          <w:cantSplit/>
          <w:trHeight w:val="524"/>
        </w:trPr>
        <w:tc>
          <w:tcPr>
            <w:tcW w:w="97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rovincia</w:t>
            </w:r>
          </w:p>
        </w:tc>
      </w:tr>
      <w:tr w:rsidR="000F26BC">
        <w:trPr>
          <w:cantSplit/>
        </w:trPr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oscrizione territoriale amministrativa che raggruppa più comuni vicini.</w:t>
            </w:r>
          </w:p>
        </w:tc>
      </w:tr>
      <w:tr w:rsidR="000F26BC">
        <w:trPr>
          <w:cantSplit/>
        </w:trPr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la</w:t>
            </w: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</w:t>
            </w:r>
          </w:p>
          <w:p w:rsidR="000F26BC" w:rsidRDefault="000F26BC">
            <w:pPr>
              <w:pStyle w:val="Normale1"/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 della superficie</w:t>
            </w:r>
          </w:p>
        </w:tc>
      </w:tr>
      <w:tr w:rsidR="000F26BC">
        <w:trPr>
          <w:cantSplit/>
        </w:trPr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me</w:t>
            </w:r>
          </w:p>
          <w:p w:rsidR="000F26BC" w:rsidRDefault="000F26BC">
            <w:pPr>
              <w:pStyle w:val="Normale1"/>
              <w:rPr>
                <w:sz w:val="30"/>
                <w:szCs w:val="30"/>
              </w:rPr>
            </w:pPr>
          </w:p>
        </w:tc>
        <w:tc>
          <w:tcPr>
            <w:tcW w:w="2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archar(20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1,1)</w:t>
            </w:r>
          </w:p>
        </w:tc>
        <w:tc>
          <w:tcPr>
            <w:tcW w:w="2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ome della Provincia</w:t>
            </w:r>
          </w:p>
        </w:tc>
      </w:tr>
      <w:tr w:rsidR="000F26BC">
        <w:trPr>
          <w:cantSplit/>
        </w:trPr>
        <w:tc>
          <w:tcPr>
            <w:tcW w:w="192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i</w:t>
            </w:r>
          </w:p>
        </w:tc>
        <w:tc>
          <w:tcPr>
            <w:tcW w:w="2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otale dei comuni in una provinci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gion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 territoriale autonomo dotato di poteri legislativi e amministrativi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 della superfici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Provinc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otale delle province in una regione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boratorio_Analisi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dotata di attrezzature per particolari prove ed esami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o in cui è situato il laboratori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va_Iv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ruttura Medic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AD2CE4" w:rsidRDefault="00AD2CE4">
      <w:pPr>
        <w:pStyle w:val="Normale1"/>
        <w:rPr>
          <w:sz w:val="28"/>
          <w:szCs w:val="28"/>
        </w:rPr>
      </w:pPr>
    </w:p>
    <w:p w:rsidR="00AD2CE4" w:rsidRDefault="00AD2CE4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ruttura_Medic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edifico attrezzato per lo svolgimento di numerose attività mediche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Telefonic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i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otale dei piani della struttur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di posta elettronic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he caratterizza la struttur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inica_Convenzionat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medica convenzionata dall’ ASL di riferimento, adibita allo svolgimento di esami e analisi.</w:t>
            </w:r>
          </w:p>
        </w:tc>
      </w:tr>
      <w:tr w:rsidR="000F26BC">
        <w:trPr>
          <w:cantSplit/>
          <w:trHeight w:val="1000"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</w:tr>
      <w:tr w:rsidR="000F26BC">
        <w:trPr>
          <w:cantSplit/>
          <w:trHeight w:val="420"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ruttura Medic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9"/>
        <w:gridCol w:w="7"/>
        <w:gridCol w:w="2937"/>
        <w:gridCol w:w="2439"/>
        <w:gridCol w:w="2457"/>
      </w:tblGrid>
      <w:tr w:rsidR="000F26BC">
        <w:trPr>
          <w:cantSplit/>
          <w:trHeight w:val="524"/>
        </w:trPr>
        <w:tc>
          <w:tcPr>
            <w:tcW w:w="97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pedale</w:t>
            </w:r>
          </w:p>
        </w:tc>
      </w:tr>
      <w:tr w:rsidR="000F26BC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medica destinata all'assistenza sanitaria, in cui si provvede al ricovero e alla cura dei malati.</w:t>
            </w:r>
          </w:p>
        </w:tc>
      </w:tr>
      <w:tr w:rsidR="000F26BC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  <w:trHeight w:val="320"/>
        </w:trPr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ruttura Medica</w:t>
            </w:r>
          </w:p>
        </w:tc>
      </w:tr>
      <w:tr w:rsidR="000F26BC">
        <w:trPr>
          <w:cantSplit/>
          <w:trHeight w:val="320"/>
        </w:trPr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7)</w:t>
            </w:r>
          </w:p>
        </w:tc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a la tipologia di struttur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cializzazione_Struttur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a sezione di una struttura medica adibita ad una sola attività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11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Ospedal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9"/>
        <w:gridCol w:w="2949"/>
        <w:gridCol w:w="2432"/>
        <w:gridCol w:w="2465"/>
      </w:tblGrid>
      <w:tr w:rsidR="000F26BC">
        <w:trPr>
          <w:cantSplit/>
          <w:trHeight w:val="524"/>
        </w:trPr>
        <w:tc>
          <w:tcPr>
            <w:tcW w:w="97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arto</w:t>
            </w:r>
          </w:p>
        </w:tc>
      </w:tr>
      <w:tr w:rsidR="000F26BC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ato settore di uno specifico settore di una struttura.</w:t>
            </w:r>
          </w:p>
        </w:tc>
      </w:tr>
      <w:tr w:rsidR="000F26BC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  <w:trHeight w:val="598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Reparto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ave Primaria </w:t>
            </w:r>
          </w:p>
        </w:tc>
      </w:tr>
      <w:tr w:rsidR="000F26BC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Progressivo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l Reparto</w:t>
            </w:r>
          </w:p>
        </w:tc>
      </w:tr>
      <w:tr w:rsidR="000F26BC">
        <w:trPr>
          <w:cantSplit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Piano</w:t>
            </w: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l piano</w:t>
            </w:r>
          </w:p>
        </w:tc>
      </w:tr>
      <w:tr w:rsidR="000F26BC">
        <w:trPr>
          <w:cantSplit/>
          <w:trHeight w:val="560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  <w:p w:rsidR="000F26BC" w:rsidRDefault="000F26BC">
            <w:pPr>
              <w:pStyle w:val="Normale1"/>
              <w:ind w:left="108"/>
              <w:rPr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  <w:p w:rsidR="000F26BC" w:rsidRDefault="000F26BC">
            <w:pPr>
              <w:pStyle w:val="Normale1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 del Reparto</w:t>
            </w:r>
          </w:p>
          <w:p w:rsidR="000F26BC" w:rsidRDefault="000F26BC">
            <w:pPr>
              <w:pStyle w:val="Normale1"/>
              <w:rPr>
                <w:sz w:val="28"/>
                <w:szCs w:val="28"/>
              </w:rPr>
            </w:pPr>
          </w:p>
        </w:tc>
      </w:tr>
      <w:tr w:rsidR="000F26BC">
        <w:trPr>
          <w:cantSplit/>
          <w:trHeight w:val="804"/>
        </w:trPr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pienza_ </w:t>
            </w:r>
            <w:proofErr w:type="spellStart"/>
            <w:r>
              <w:rPr>
                <w:sz w:val="28"/>
                <w:szCs w:val="28"/>
              </w:rPr>
              <w:t>Max_M</w:t>
            </w:r>
            <w:proofErr w:type="spellEnd"/>
          </w:p>
        </w:tc>
        <w:tc>
          <w:tcPr>
            <w:tcW w:w="2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posti letto in sezione M</w:t>
            </w:r>
          </w:p>
        </w:tc>
      </w:tr>
      <w:tr w:rsidR="000F26BC">
        <w:trPr>
          <w:cantSplit/>
          <w:trHeight w:val="784"/>
        </w:trPr>
        <w:tc>
          <w:tcPr>
            <w:tcW w:w="19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enz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_F</w:t>
            </w:r>
            <w:proofErr w:type="spellEnd"/>
          </w:p>
        </w:tc>
        <w:tc>
          <w:tcPr>
            <w:tcW w:w="29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posti letto in sezione F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100"/>
        <w:gridCol w:w="2784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anza</w:t>
            </w:r>
          </w:p>
        </w:tc>
      </w:tr>
      <w:tr w:rsidR="000F26BC">
        <w:trPr>
          <w:cantSplit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ente interno di una struttura medica delimitato da pareti.</w:t>
            </w:r>
          </w:p>
        </w:tc>
      </w:tr>
      <w:tr w:rsidR="000F26BC">
        <w:trPr>
          <w:cantSplit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  <w:trHeight w:val="598"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Stanza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ave Primaria </w:t>
            </w:r>
          </w:p>
        </w:tc>
      </w:tr>
      <w:tr w:rsidR="000F26BC">
        <w:trPr>
          <w:cantSplit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Progressivo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lla Stanza</w:t>
            </w:r>
          </w:p>
        </w:tc>
      </w:tr>
      <w:tr w:rsidR="000F26BC">
        <w:trPr>
          <w:cantSplit/>
        </w:trPr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Letti</w:t>
            </w:r>
          </w:p>
        </w:tc>
        <w:tc>
          <w:tcPr>
            <w:tcW w:w="2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i letti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146"/>
        <w:gridCol w:w="2759"/>
        <w:gridCol w:w="2426"/>
        <w:gridCol w:w="2444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o_Letto</w:t>
            </w: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zione numerata dotata di un letto e di attrezzature mediche.</w:t>
            </w: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_Posto</w:t>
            </w:r>
            <w:proofErr w:type="spellEnd"/>
            <w:r>
              <w:rPr>
                <w:sz w:val="28"/>
                <w:szCs w:val="28"/>
              </w:rPr>
              <w:t>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o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ave Primaria </w:t>
            </w: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Progressivo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l Posto Letto</w:t>
            </w: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ato</w:t>
            </w:r>
          </w:p>
        </w:tc>
        <w:tc>
          <w:tcPr>
            <w:tcW w:w="2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azione letto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146"/>
        <w:gridCol w:w="2738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P</w:t>
            </w: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enda Sanitaria Provinciale, ovvero ente provinciale a cui fanno capo le ASL</w:t>
            </w: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 </w:t>
            </w:r>
            <w:proofErr w:type="gramStart"/>
            <w:r>
              <w:rPr>
                <w:sz w:val="28"/>
                <w:szCs w:val="28"/>
              </w:rPr>
              <w:t>dell’ Asp</w:t>
            </w:r>
            <w:proofErr w:type="gramEnd"/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262"/>
        <w:gridCol w:w="2622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L</w:t>
            </w:r>
          </w:p>
        </w:tc>
      </w:tr>
      <w:tr w:rsidR="000F26BC">
        <w:trPr>
          <w:cantSplit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enda Sanitaria Locale, ovvero un ente territoriale preposto alla sanità pubblica.</w:t>
            </w:r>
          </w:p>
        </w:tc>
      </w:tr>
      <w:tr w:rsidR="000F26BC">
        <w:trPr>
          <w:cantSplit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Asp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ASP</w:t>
            </w:r>
          </w:p>
        </w:tc>
      </w:tr>
      <w:tr w:rsidR="000F26BC">
        <w:trPr>
          <w:cantSplit/>
        </w:trPr>
        <w:tc>
          <w:tcPr>
            <w:tcW w:w="22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  <w:tc>
          <w:tcPr>
            <w:tcW w:w="24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'Asl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215"/>
        <w:gridCol w:w="2699"/>
        <w:gridCol w:w="2447"/>
        <w:gridCol w:w="2467"/>
      </w:tblGrid>
      <w:tr w:rsidR="000F26BC">
        <w:trPr>
          <w:trHeight w:val="532"/>
        </w:trPr>
        <w:tc>
          <w:tcPr>
            <w:tcW w:w="98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Esame</w:t>
            </w:r>
          </w:p>
        </w:tc>
      </w:tr>
      <w:tr w:rsidR="000F26BC">
        <w:trPr>
          <w:trHeight w:val="656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toposizione ad accurata valutazione in vista di un giudizio di una o più specifiche parti del corpo.</w:t>
            </w:r>
          </w:p>
        </w:tc>
      </w:tr>
      <w:tr w:rsidR="000F26BC">
        <w:trPr>
          <w:trHeight w:val="656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trHeight w:val="303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trHeight w:val="681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i uno specifico esame</w:t>
            </w:r>
          </w:p>
        </w:tc>
      </w:tr>
      <w:tr w:rsidR="000F26BC">
        <w:trPr>
          <w:trHeight w:val="999"/>
        </w:trPr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ti salienti di uno specifico esame</w:t>
            </w:r>
          </w:p>
        </w:tc>
      </w:tr>
      <w:tr w:rsidR="000F26BC"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categoria generale a cui appartiene un esame.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use_Di_Ricover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vazione per la quale viene effettuato un ricovero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a Causa di Ricover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causa di ricovero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vent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zione chirurgica su una specifica parte del corpo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7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o specifico intervent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o specifico intervento</w:t>
            </w:r>
          </w:p>
        </w:tc>
      </w:tr>
      <w:tr w:rsidR="000F26BC">
        <w:trPr>
          <w:cantSplit/>
          <w:trHeight w:val="548"/>
        </w:trPr>
        <w:tc>
          <w:tcPr>
            <w:tcW w:w="1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DM</w:t>
            </w:r>
          </w:p>
        </w:tc>
        <w:tc>
          <w:tcPr>
            <w:tcW w:w="29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bookmarkStart w:id="0" w:name="__DdeLink__2956_553254123"/>
            <w:bookmarkEnd w:id="0"/>
            <w:r>
              <w:rPr>
                <w:sz w:val="28"/>
                <w:szCs w:val="28"/>
              </w:rPr>
              <w:t>Codice identificazione all'interno di ICDM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465"/>
        <w:gridCol w:w="2721"/>
        <w:gridCol w:w="2215"/>
        <w:gridCol w:w="2341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ame_Sostenuto</w:t>
            </w: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mi specifici svolti da un paziente, eseguiti da uno specialista e per i quali viene emesso un referto</w:t>
            </w: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alista 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ziente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ziente</w:t>
            </w: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me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Esame</w:t>
            </w: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</w:t>
            </w: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_Abilitante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</w:t>
            </w:r>
          </w:p>
        </w:tc>
      </w:tr>
      <w:tr w:rsidR="000F26BC">
        <w:trPr>
          <w:cantSplit/>
        </w:trPr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i effettuazione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907"/>
        <w:gridCol w:w="2544"/>
        <w:gridCol w:w="2052"/>
        <w:gridCol w:w="2235"/>
      </w:tblGrid>
      <w:tr w:rsidR="000F26BC">
        <w:trPr>
          <w:cantSplit/>
        </w:trPr>
        <w:tc>
          <w:tcPr>
            <w:tcW w:w="97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vento_Sostenuto</w:t>
            </w:r>
          </w:p>
        </w:tc>
      </w:tr>
      <w:tr w:rsidR="000F26BC">
        <w:trPr>
          <w:cantSplit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68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i specifici svolti in un ricovero, eseguito da uno specialista e per i quali viene emesso un referto.</w:t>
            </w:r>
          </w:p>
        </w:tc>
      </w:tr>
      <w:tr w:rsidR="000F26BC">
        <w:trPr>
          <w:cantSplit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0F26BC">
        <w:trPr>
          <w:cantSplit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o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Intervento</w:t>
            </w:r>
          </w:p>
        </w:tc>
      </w:tr>
      <w:tr w:rsidR="000F26BC">
        <w:trPr>
          <w:cantSplit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Ricovero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Ricovero</w:t>
            </w:r>
          </w:p>
        </w:tc>
      </w:tr>
      <w:tr w:rsidR="000F26BC">
        <w:trPr>
          <w:cantSplit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essivo_Asl</w:t>
            </w:r>
            <w:proofErr w:type="spellEnd"/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0F26BC">
        <w:trPr>
          <w:cantSplit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Asp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0F26BC">
        <w:trPr>
          <w:cantSplit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o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16)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0F26BC">
        <w:trPr>
          <w:cantSplit/>
          <w:trHeight w:val="726"/>
        </w:trPr>
        <w:tc>
          <w:tcPr>
            <w:tcW w:w="2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ffettuazione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271"/>
        <w:gridCol w:w="2872"/>
        <w:gridCol w:w="2253"/>
        <w:gridCol w:w="2447"/>
      </w:tblGrid>
      <w:tr w:rsidR="000F26BC">
        <w:trPr>
          <w:cantSplit/>
          <w:trHeight w:val="524"/>
        </w:trPr>
        <w:tc>
          <w:tcPr>
            <w:tcW w:w="984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eferto</w:t>
            </w:r>
          </w:p>
        </w:tc>
      </w:tr>
      <w:tr w:rsidR="000F26BC">
        <w:trPr>
          <w:cantSplit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e scritta da un medico che descrive i risultati di esami o interventi.</w:t>
            </w:r>
          </w:p>
        </w:tc>
      </w:tr>
      <w:tr w:rsidR="000F26BC">
        <w:trPr>
          <w:cantSplit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Protocollo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,1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,1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ruttura Medica</w:t>
            </w:r>
          </w:p>
        </w:tc>
      </w:tr>
      <w:tr w:rsidR="000F26BC">
        <w:trPr>
          <w:cantSplit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,1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ffettuazione</w:t>
            </w:r>
          </w:p>
        </w:tc>
      </w:tr>
      <w:tr w:rsidR="000F26BC">
        <w:trPr>
          <w:cantSplit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0)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,1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orso Repository</w:t>
            </w:r>
          </w:p>
        </w:tc>
      </w:tr>
      <w:tr w:rsidR="000F26BC">
        <w:trPr>
          <w:cantSplit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_ Esito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904AA7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,1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o/negativo</w:t>
            </w:r>
          </w:p>
        </w:tc>
      </w:tr>
      <w:tr w:rsidR="000F26BC">
        <w:trPr>
          <w:cantSplit/>
          <w:trHeight w:val="500"/>
        </w:trPr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o_Di</w:t>
            </w:r>
            <w:proofErr w:type="spellEnd"/>
            <w:r>
              <w:rPr>
                <w:sz w:val="28"/>
                <w:szCs w:val="28"/>
              </w:rPr>
              <w:t>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to</w:t>
            </w:r>
          </w:p>
        </w:tc>
        <w:tc>
          <w:tcPr>
            <w:tcW w:w="2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10)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a il tipo specifico di un referto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tolog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azione anatomica o funzionale dell'organismo o di una sua parte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patolog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_ Ricadut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 della ricaduta su una patolog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150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a particolare patologia</w:t>
            </w:r>
          </w:p>
        </w:tc>
      </w:tr>
      <w:tr w:rsidR="000F26BC">
        <w:trPr>
          <w:cantSplit/>
          <w:trHeight w:val="555"/>
        </w:trPr>
        <w:tc>
          <w:tcPr>
            <w:tcW w:w="193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DM</w:t>
            </w:r>
          </w:p>
        </w:tc>
        <w:tc>
          <w:tcPr>
            <w:tcW w:w="29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20)</w:t>
            </w:r>
          </w:p>
        </w:tc>
        <w:tc>
          <w:tcPr>
            <w:tcW w:w="24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identificazione all'interno di ICDM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5459D3" w:rsidRDefault="005459D3">
      <w:pPr>
        <w:pStyle w:val="Normale1"/>
        <w:rPr>
          <w:sz w:val="28"/>
          <w:szCs w:val="28"/>
          <w:u w:val="single"/>
        </w:rPr>
      </w:pPr>
    </w:p>
    <w:p w:rsidR="00AD2CE4" w:rsidRDefault="00AD2CE4">
      <w:pPr>
        <w:pStyle w:val="Normale1"/>
        <w:rPr>
          <w:sz w:val="28"/>
          <w:szCs w:val="28"/>
          <w:u w:val="single"/>
        </w:rPr>
      </w:pPr>
      <w:bookmarkStart w:id="1" w:name="_GoBack"/>
      <w:bookmarkEnd w:id="1"/>
    </w:p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900"/>
        <w:gridCol w:w="2898"/>
        <w:gridCol w:w="1893"/>
        <w:gridCol w:w="2153"/>
      </w:tblGrid>
      <w:tr w:rsidR="000F26BC">
        <w:trPr>
          <w:cantSplit/>
          <w:trHeight w:val="524"/>
        </w:trPr>
        <w:tc>
          <w:tcPr>
            <w:tcW w:w="98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atologia_Effettiva</w:t>
            </w:r>
          </w:p>
        </w:tc>
      </w:tr>
      <w:tr w:rsidR="000F26BC">
        <w:trPr>
          <w:cantSplit/>
        </w:trPr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69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ologia specifica diagnosticata ad un paziente nel corso di una visita medica.</w:t>
            </w:r>
          </w:p>
        </w:tc>
      </w:tr>
      <w:tr w:rsidR="000F26BC">
        <w:trPr>
          <w:cantSplit/>
        </w:trPr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icazione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data in cui è stata riscontrata la patologia</w:t>
            </w:r>
          </w:p>
        </w:tc>
      </w:tr>
      <w:tr w:rsidR="000F26BC">
        <w:trPr>
          <w:cantSplit/>
        </w:trPr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Patologi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iva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abile</w:t>
            </w:r>
          </w:p>
        </w:tc>
        <w:tc>
          <w:tcPr>
            <w:tcW w:w="2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se una patologia possiede dei valori da monitorare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813"/>
        <w:gridCol w:w="2252"/>
        <w:gridCol w:w="2227"/>
        <w:gridCol w:w="2553"/>
      </w:tblGrid>
      <w:tr w:rsidR="000F26BC">
        <w:trPr>
          <w:cantSplit/>
          <w:trHeight w:val="524"/>
        </w:trPr>
        <w:tc>
          <w:tcPr>
            <w:tcW w:w="98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itoraggio_Assegnato</w:t>
            </w:r>
          </w:p>
        </w:tc>
      </w:tr>
      <w:tr w:rsidR="000F26BC">
        <w:trPr>
          <w:cantSplit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0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ieme di valori medici da misurare e/o tenere sotto controllo, assegnato da un medico a un paziente per una determinata patologia.</w:t>
            </w:r>
          </w:p>
        </w:tc>
      </w:tr>
      <w:tr w:rsidR="000F26BC">
        <w:trPr>
          <w:cantSplit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ologia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tologi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iva</w:t>
            </w:r>
          </w:p>
        </w:tc>
      </w:tr>
      <w:tr w:rsidR="000F26BC">
        <w:trPr>
          <w:cantSplit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tore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Dat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abile</w:t>
            </w:r>
          </w:p>
        </w:tc>
      </w:tr>
      <w:tr w:rsidR="000F26BC">
        <w:trPr>
          <w:cantSplit/>
        </w:trPr>
        <w:tc>
          <w:tcPr>
            <w:tcW w:w="2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 (10)</w:t>
            </w:r>
          </w:p>
        </w:tc>
        <w:tc>
          <w:tcPr>
            <w:tcW w:w="2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 di monitoraggio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905"/>
        <w:gridCol w:w="2033"/>
        <w:gridCol w:w="1733"/>
        <w:gridCol w:w="3167"/>
      </w:tblGrid>
      <w:tr w:rsidR="000F26BC">
        <w:trPr>
          <w:cantSplit/>
          <w:trHeight w:val="524"/>
        </w:trPr>
        <w:tc>
          <w:tcPr>
            <w:tcW w:w="98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Monitoraggio</w:t>
            </w:r>
          </w:p>
        </w:tc>
      </w:tr>
      <w:tr w:rsidR="000F26BC">
        <w:trPr>
          <w:cantSplit/>
        </w:trPr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69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zione di misurazione di un determinato valore.</w:t>
            </w:r>
          </w:p>
        </w:tc>
      </w:tr>
      <w:tr w:rsidR="000F26BC">
        <w:trPr>
          <w:cantSplit/>
        </w:trPr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del monitoraggio</w:t>
            </w:r>
          </w:p>
        </w:tc>
      </w:tr>
      <w:tr w:rsidR="000F26BC">
        <w:trPr>
          <w:cantSplit/>
          <w:trHeight w:val="510"/>
        </w:trPr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ologia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onitoraggi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gnato</w:t>
            </w:r>
          </w:p>
        </w:tc>
      </w:tr>
      <w:tr w:rsidR="000F26BC">
        <w:trPr>
          <w:cantSplit/>
        </w:trPr>
        <w:tc>
          <w:tcPr>
            <w:tcW w:w="2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Indicatore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onitoraggi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egnato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145"/>
        <w:gridCol w:w="2865"/>
        <w:gridCol w:w="2369"/>
        <w:gridCol w:w="2402"/>
      </w:tblGrid>
      <w:tr w:rsidR="000F26BC">
        <w:trPr>
          <w:cantSplit/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to_Monitorabile</w:t>
            </w:r>
          </w:p>
        </w:tc>
      </w:tr>
      <w:tr w:rsidR="000F26BC">
        <w:trPr>
          <w:cantSplit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i valori di ambito medico che possono essere misurati direttamente o meno dal paziente.</w:t>
            </w:r>
          </w:p>
        </w:tc>
      </w:tr>
      <w:tr w:rsidR="000F26BC">
        <w:trPr>
          <w:cantSplit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)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 dato monitorabile</w:t>
            </w:r>
          </w:p>
        </w:tc>
      </w:tr>
      <w:tr w:rsidR="000F26BC">
        <w:trPr>
          <w:cantSplit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 dato monitorabile</w:t>
            </w:r>
          </w:p>
        </w:tc>
      </w:tr>
      <w:tr w:rsidR="000F26BC">
        <w:trPr>
          <w:cantSplit/>
          <w:trHeight w:val="508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o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minimo accettabile</w:t>
            </w:r>
          </w:p>
        </w:tc>
      </w:tr>
      <w:tr w:rsidR="000F26BC">
        <w:trPr>
          <w:cantSplit/>
          <w:trHeight w:val="413"/>
        </w:trPr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imo</w:t>
            </w:r>
          </w:p>
        </w:tc>
        <w:tc>
          <w:tcPr>
            <w:tcW w:w="2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massimo accettabile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1943"/>
        <w:gridCol w:w="2904"/>
        <w:gridCol w:w="19"/>
        <w:gridCol w:w="2415"/>
        <w:gridCol w:w="2452"/>
      </w:tblGrid>
      <w:tr w:rsidR="000F26BC">
        <w:trPr>
          <w:cantSplit/>
          <w:trHeight w:val="524"/>
        </w:trPr>
        <w:tc>
          <w:tcPr>
            <w:tcW w:w="97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Farmaco</w:t>
            </w:r>
          </w:p>
        </w:tc>
      </w:tr>
      <w:tr w:rsidR="000F26BC">
        <w:trPr>
          <w:cantSplit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anza che ha la proprietà di curare e/o alleviare malattie e che può essere messa sul mercato.</w:t>
            </w:r>
          </w:p>
        </w:tc>
      </w:tr>
      <w:tr w:rsidR="000F26BC">
        <w:trPr>
          <w:cantSplit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  <w:trHeight w:val="644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_Ean</w:t>
            </w:r>
            <w:proofErr w:type="spellEnd"/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o specifico farmaco</w:t>
            </w:r>
          </w:p>
        </w:tc>
      </w:tr>
      <w:tr w:rsidR="000F26BC">
        <w:trPr>
          <w:cantSplit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io_ Attivo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io attivo contenuto in un farmaco</w:t>
            </w:r>
          </w:p>
        </w:tc>
      </w:tr>
      <w:tr w:rsidR="000F26BC">
        <w:trPr>
          <w:cantSplit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9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tità di Farmaci dello </w:t>
            </w:r>
          </w:p>
        </w:tc>
      </w:tr>
      <w:tr w:rsidR="000F26BC">
        <w:trPr>
          <w:cantSplit/>
          <w:trHeight w:val="540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crivibile</w:t>
            </w:r>
          </w:p>
        </w:tc>
        <w:tc>
          <w:tcPr>
            <w:tcW w:w="2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olean </w:t>
            </w:r>
          </w:p>
        </w:tc>
        <w:tc>
          <w:tcPr>
            <w:tcW w:w="24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se un farmaco può essere a carico </w:t>
            </w:r>
            <w:proofErr w:type="gramStart"/>
            <w:r>
              <w:rPr>
                <w:sz w:val="28"/>
                <w:szCs w:val="28"/>
              </w:rPr>
              <w:t>dell’ SSN</w:t>
            </w:r>
            <w:proofErr w:type="gramEnd"/>
          </w:p>
        </w:tc>
      </w:tr>
      <w:tr w:rsidR="000F26BC">
        <w:trPr>
          <w:cantSplit/>
          <w:trHeight w:val="540"/>
        </w:trPr>
        <w:tc>
          <w:tcPr>
            <w:tcW w:w="19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29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 del farmaco</w:t>
            </w:r>
          </w:p>
        </w:tc>
      </w:tr>
      <w:tr w:rsidR="000F26BC">
        <w:trPr>
          <w:cantSplit/>
          <w:trHeight w:val="540"/>
        </w:trPr>
        <w:tc>
          <w:tcPr>
            <w:tcW w:w="19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denza</w:t>
            </w:r>
          </w:p>
        </w:tc>
        <w:tc>
          <w:tcPr>
            <w:tcW w:w="290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di scadenza 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rmac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adibita alla vendita di farmaci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  <w:trHeight w:val="483"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a specifica farmac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elettronico della farmac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c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 della farmaci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539"/>
        <w:gridCol w:w="2700"/>
        <w:gridCol w:w="2204"/>
        <w:gridCol w:w="2333"/>
      </w:tblGrid>
      <w:tr w:rsidR="000F26BC">
        <w:trPr>
          <w:cantSplit/>
          <w:trHeight w:val="524"/>
        </w:trPr>
        <w:tc>
          <w:tcPr>
            <w:tcW w:w="97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Casa_Farmaceutica</w:t>
            </w:r>
          </w:p>
        </w:tc>
      </w:tr>
      <w:tr w:rsidR="000F26BC">
        <w:trPr>
          <w:cantSplit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enda specializzata nella produzione di farmaci.</w:t>
            </w:r>
          </w:p>
        </w:tc>
      </w:tr>
      <w:tr w:rsidR="000F26BC">
        <w:trPr>
          <w:cantSplit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  <w:trHeight w:val="1324"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a particolare Casa Farmaceutica</w:t>
            </w:r>
          </w:p>
        </w:tc>
      </w:tr>
      <w:tr w:rsidR="000F26BC">
        <w:trPr>
          <w:cantSplit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elettronico</w:t>
            </w:r>
          </w:p>
        </w:tc>
      </w:tr>
      <w:tr w:rsidR="000F26BC">
        <w:trPr>
          <w:cantSplit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co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</w:t>
            </w:r>
          </w:p>
        </w:tc>
      </w:tr>
      <w:tr w:rsidR="000F26BC">
        <w:trPr>
          <w:cantSplit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0)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 di ubicazione</w:t>
            </w:r>
          </w:p>
        </w:tc>
      </w:tr>
      <w:tr w:rsidR="000F26BC">
        <w:trPr>
          <w:cantSplit/>
        </w:trPr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rizzo 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’ubicazione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391"/>
        <w:gridCol w:w="2364"/>
        <w:gridCol w:w="1907"/>
        <w:gridCol w:w="3153"/>
      </w:tblGrid>
      <w:tr w:rsidR="000F26BC">
        <w:trPr>
          <w:cantSplit/>
          <w:trHeight w:val="524"/>
        </w:trPr>
        <w:tc>
          <w:tcPr>
            <w:tcW w:w="981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cetta</w:t>
            </w:r>
          </w:p>
        </w:tc>
      </w:tr>
      <w:tr w:rsidR="000F26BC">
        <w:trPr>
          <w:cantSplit/>
        </w:trPr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crizione scritta di medicinali e/o di esami da parte di un medico.</w:t>
            </w:r>
          </w:p>
        </w:tc>
      </w:tr>
      <w:tr w:rsidR="000F26BC">
        <w:trPr>
          <w:cantSplit/>
        </w:trPr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ssione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effettiva di emissione ricetta</w:t>
            </w:r>
          </w:p>
        </w:tc>
      </w:tr>
      <w:tr w:rsidR="000F26BC">
        <w:trPr>
          <w:cantSplit/>
        </w:trPr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0)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orso sul Repository</w:t>
            </w:r>
          </w:p>
        </w:tc>
      </w:tr>
      <w:tr w:rsidR="000F26BC">
        <w:trPr>
          <w:cantSplit/>
        </w:trPr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_ Validità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0)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/Invalida/Scaduta</w:t>
            </w:r>
          </w:p>
        </w:tc>
      </w:tr>
      <w:tr w:rsidR="000F26BC">
        <w:trPr>
          <w:cantSplit/>
          <w:trHeight w:val="440"/>
        </w:trPr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6)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fica il tipo di ricetta </w:t>
            </w:r>
          </w:p>
        </w:tc>
      </w:tr>
      <w:tr w:rsidR="000F26BC">
        <w:trPr>
          <w:cantSplit/>
          <w:trHeight w:val="440"/>
        </w:trPr>
        <w:tc>
          <w:tcPr>
            <w:tcW w:w="239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urimento</w:t>
            </w:r>
          </w:p>
        </w:tc>
        <w:tc>
          <w:tcPr>
            <w:tcW w:w="236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90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date di esaurimento della ricetta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549"/>
        <w:gridCol w:w="2461"/>
        <w:gridCol w:w="1721"/>
        <w:gridCol w:w="3108"/>
      </w:tblGrid>
      <w:tr w:rsidR="000F26BC">
        <w:trPr>
          <w:cantSplit/>
          <w:trHeight w:val="524"/>
        </w:trPr>
        <w:tc>
          <w:tcPr>
            <w:tcW w:w="9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covero</w:t>
            </w:r>
          </w:p>
        </w:tc>
      </w:tr>
      <w:tr w:rsidR="000F26BC">
        <w:trPr>
          <w:cantSplit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2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ferimento di un paziente in una struttura medica di cura (ospedale).</w:t>
            </w:r>
          </w:p>
        </w:tc>
      </w:tr>
      <w:tr w:rsidR="000F26BC">
        <w:trPr>
          <w:cantSplit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Ricovero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Inizi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vero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effettiva di inizio del ricovero in ospedale</w:t>
            </w:r>
          </w:p>
        </w:tc>
      </w:tr>
      <w:tr w:rsidR="000F26BC">
        <w:trPr>
          <w:cantSplit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identificativo del ricovero nella struttura medica</w:t>
            </w:r>
          </w:p>
        </w:tc>
      </w:tr>
      <w:tr w:rsidR="000F26BC">
        <w:trPr>
          <w:cantSplit/>
          <w:trHeight w:val="553"/>
        </w:trPr>
        <w:tc>
          <w:tcPr>
            <w:tcW w:w="254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_Fine</w:t>
            </w:r>
            <w:proofErr w:type="spellEnd"/>
            <w:r>
              <w:rPr>
                <w:sz w:val="28"/>
                <w:szCs w:val="28"/>
              </w:rPr>
              <w:t>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vero</w:t>
            </w:r>
          </w:p>
        </w:tc>
        <w:tc>
          <w:tcPr>
            <w:tcW w:w="246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72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10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lla fine ricovero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2492"/>
        <w:gridCol w:w="2392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vidanza</w:t>
            </w: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condizione fisica della donna iniziata nel momento del concepimento.</w:t>
            </w: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 Presunt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_Parto</w:t>
            </w:r>
            <w:proofErr w:type="spellEnd"/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_Donna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ziente</w:t>
            </w: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Effettiva_Di</w:t>
            </w:r>
            <w:proofErr w:type="spellEnd"/>
            <w:r>
              <w:rPr>
                <w:sz w:val="28"/>
                <w:szCs w:val="28"/>
              </w:rPr>
              <w:t>_ Parto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sce la date del parto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tbl>
      <w:tblPr>
        <w:tblW w:w="0" w:type="auto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2492"/>
        <w:gridCol w:w="2371"/>
        <w:gridCol w:w="2412"/>
        <w:gridCol w:w="2458"/>
      </w:tblGrid>
      <w:tr w:rsidR="000F26BC">
        <w:trPr>
          <w:cantSplit/>
          <w:trHeight w:val="524"/>
        </w:trPr>
        <w:tc>
          <w:tcPr>
            <w:tcW w:w="9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pecializzazione </w:t>
            </w: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2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a la specializzazione medica di un Medico Specialista</w:t>
            </w: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)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2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8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 che descrive nei particolari una specializzazione</w:t>
            </w:r>
          </w:p>
        </w:tc>
      </w:tr>
    </w:tbl>
    <w:p w:rsidR="000F26BC" w:rsidRDefault="000F26BC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>
      <w:pPr>
        <w:pStyle w:val="Normale1"/>
        <w:rPr>
          <w:sz w:val="28"/>
          <w:szCs w:val="28"/>
        </w:rPr>
      </w:pPr>
    </w:p>
    <w:p w:rsidR="005459D3" w:rsidRDefault="005459D3" w:rsidP="00777ACB">
      <w:pPr>
        <w:pStyle w:val="Normale1"/>
        <w:jc w:val="both"/>
        <w:rPr>
          <w:sz w:val="28"/>
          <w:szCs w:val="28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51"/>
        <w:gridCol w:w="2929"/>
        <w:gridCol w:w="2417"/>
        <w:gridCol w:w="2557"/>
      </w:tblGrid>
      <w:tr w:rsidR="000F26BC">
        <w:trPr>
          <w:cantSplit/>
          <w:trHeight w:val="524"/>
        </w:trPr>
        <w:tc>
          <w:tcPr>
            <w:tcW w:w="9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Gravidanza_Interrotta</w:t>
            </w:r>
          </w:p>
        </w:tc>
      </w:tr>
      <w:tr w:rsidR="000F26BC">
        <w:trPr>
          <w:cantSplit/>
        </w:trPr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9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gravidanza terminata prima del previsto.</w:t>
            </w:r>
          </w:p>
        </w:tc>
      </w:tr>
      <w:tr w:rsidR="000F26BC">
        <w:trPr>
          <w:cantSplit/>
        </w:trPr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  <w:trHeight w:val="1152"/>
        </w:trPr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 Presunt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_ Parto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Gravidanza</w:t>
            </w:r>
          </w:p>
        </w:tc>
      </w:tr>
      <w:tr w:rsidR="000F26BC">
        <w:trPr>
          <w:cantSplit/>
        </w:trPr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_Donn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6)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Gravidanza</w:t>
            </w:r>
          </w:p>
        </w:tc>
      </w:tr>
      <w:tr w:rsidR="000F26BC">
        <w:trPr>
          <w:cantSplit/>
        </w:trPr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5)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definisce la causa di tale interruzione</w:t>
            </w:r>
          </w:p>
        </w:tc>
      </w:tr>
      <w:tr w:rsidR="000F26BC">
        <w:trPr>
          <w:cantSplit/>
        </w:trPr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ruzione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della specifica interruzione</w:t>
            </w:r>
          </w:p>
        </w:tc>
      </w:tr>
      <w:tr w:rsidR="000F26BC">
        <w:trPr>
          <w:cantSplit/>
        </w:trPr>
        <w:tc>
          <w:tcPr>
            <w:tcW w:w="1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 Interruzione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1)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i che può assumere una gravidanza interrotta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938"/>
        <w:gridCol w:w="2946"/>
        <w:gridCol w:w="2434"/>
        <w:gridCol w:w="2457"/>
      </w:tblGrid>
      <w:tr w:rsidR="000F26BC">
        <w:trPr>
          <w:cantSplit/>
          <w:trHeight w:val="524"/>
        </w:trPr>
        <w:tc>
          <w:tcPr>
            <w:tcW w:w="97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unicazion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aggio </w:t>
            </w:r>
            <w:proofErr w:type="spellStart"/>
            <w:r>
              <w:rPr>
                <w:sz w:val="28"/>
                <w:szCs w:val="28"/>
              </w:rPr>
              <w:t>pre</w:t>
            </w:r>
            <w:proofErr w:type="spellEnd"/>
            <w:r>
              <w:rPr>
                <w:sz w:val="28"/>
                <w:szCs w:val="28"/>
              </w:rPr>
              <w:t>-impostato da inviare quando si verificano determinate condizioni.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0F26BC" w:rsidRDefault="000F26BC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ttent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4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vente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rpo </w:t>
            </w:r>
            <w:proofErr w:type="gramStart"/>
            <w:r>
              <w:rPr>
                <w:sz w:val="28"/>
                <w:szCs w:val="28"/>
              </w:rPr>
              <w:t>dell’ e-mail</w:t>
            </w:r>
            <w:proofErr w:type="gramEnd"/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15)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ato/Non inviato</w:t>
            </w:r>
          </w:p>
        </w:tc>
      </w:tr>
      <w:tr w:rsidR="000F26BC">
        <w:trPr>
          <w:cantSplit/>
        </w:trPr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Invio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F26BC" w:rsidRDefault="00777ACB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effettiva della comunicazione</w:t>
            </w:r>
          </w:p>
        </w:tc>
      </w:tr>
    </w:tbl>
    <w:p w:rsidR="000F26BC" w:rsidRDefault="000F26BC">
      <w:pPr>
        <w:pStyle w:val="Normale1"/>
        <w:rPr>
          <w:sz w:val="28"/>
          <w:szCs w:val="28"/>
          <w:u w:val="single"/>
        </w:rPr>
      </w:pPr>
    </w:p>
    <w:p w:rsidR="000F26BC" w:rsidRDefault="000F26BC">
      <w:pPr>
        <w:pStyle w:val="Normale1"/>
      </w:pPr>
    </w:p>
    <w:sectPr w:rsidR="000F26BC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F26BC"/>
    <w:rsid w:val="000F26BC"/>
    <w:rsid w:val="005459D3"/>
    <w:rsid w:val="00777ACB"/>
    <w:rsid w:val="00904AA7"/>
    <w:rsid w:val="00AD2CE4"/>
    <w:rsid w:val="00F5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FC015-EBF8-43D6-A4E6-306156ED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36B5"/>
    <w:pPr>
      <w:suppressAutoHyphens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rsid w:val="00C53D7A"/>
    <w:pPr>
      <w:widowControl w:val="0"/>
      <w:spacing w:after="140" w:line="288" w:lineRule="auto"/>
    </w:pPr>
  </w:style>
  <w:style w:type="paragraph" w:styleId="Elenco">
    <w:name w:val="List"/>
    <w:basedOn w:val="Corpodeltesto"/>
    <w:rsid w:val="00C53D7A"/>
    <w:rPr>
      <w:rFonts w:cs="FreeSans"/>
    </w:rPr>
  </w:style>
  <w:style w:type="paragraph" w:styleId="Didascalia">
    <w:name w:val="caption"/>
    <w:rsid w:val="00C53D7A"/>
    <w:pPr>
      <w:widowControl w:val="0"/>
      <w:suppressLineNumbers/>
      <w:suppressAutoHyphens/>
      <w:spacing w:before="120" w:after="120"/>
    </w:pPr>
    <w:rPr>
      <w:rFonts w:cs="FreeSans"/>
      <w:i/>
      <w:iCs/>
      <w:color w:val="00000A"/>
    </w:rPr>
  </w:style>
  <w:style w:type="paragraph" w:customStyle="1" w:styleId="Indice">
    <w:name w:val="Indice"/>
    <w:basedOn w:val="Normale"/>
    <w:rsid w:val="00C53D7A"/>
    <w:pPr>
      <w:widowControl w:val="0"/>
      <w:suppressLineNumbers/>
    </w:pPr>
    <w:rPr>
      <w:rFonts w:cs="FreeSans"/>
    </w:rPr>
  </w:style>
  <w:style w:type="paragraph" w:customStyle="1" w:styleId="Titoloprincipale">
    <w:name w:val="Titolo principale"/>
    <w:basedOn w:val="Titolo"/>
    <w:rsid w:val="00C53D7A"/>
    <w:pPr>
      <w:widowControl w:val="0"/>
    </w:pPr>
  </w:style>
  <w:style w:type="paragraph" w:customStyle="1" w:styleId="Normale1">
    <w:name w:val="Normale1"/>
    <w:rsid w:val="001E7E2C"/>
    <w:pPr>
      <w:suppressAutoHyphens/>
      <w:textAlignment w:val="baseline"/>
    </w:pPr>
    <w:rPr>
      <w:rFonts w:eastAsia="SimSun" w:cs="Tahoma"/>
      <w:color w:val="00000A"/>
    </w:rPr>
  </w:style>
  <w:style w:type="paragraph" w:customStyle="1" w:styleId="Contenutotabella">
    <w:name w:val="Contenuto tabella"/>
    <w:basedOn w:val="Normale1"/>
    <w:rsid w:val="00C53D7A"/>
  </w:style>
  <w:style w:type="paragraph" w:customStyle="1" w:styleId="Titolotabella">
    <w:name w:val="Titolo tabella"/>
    <w:basedOn w:val="Contenutotabella"/>
    <w:rsid w:val="00C53D7A"/>
  </w:style>
  <w:style w:type="table" w:styleId="Grigliatabella">
    <w:name w:val="Table Grid"/>
    <w:basedOn w:val="Tabellanormale"/>
    <w:uiPriority w:val="59"/>
    <w:rsid w:val="001D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060FA-CB29-49EF-8267-9521A590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2365</Words>
  <Characters>13487</Characters>
  <Application>Microsoft Office Word</Application>
  <DocSecurity>0</DocSecurity>
  <Lines>112</Lines>
  <Paragraphs>31</Paragraphs>
  <ScaleCrop>false</ScaleCrop>
  <Company/>
  <LinksUpToDate>false</LinksUpToDate>
  <CharactersWithSpaces>1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Marco Simone</cp:lastModifiedBy>
  <cp:revision>188</cp:revision>
  <dcterms:created xsi:type="dcterms:W3CDTF">2014-12-01T10:00:00Z</dcterms:created>
  <dcterms:modified xsi:type="dcterms:W3CDTF">2015-02-24T14:09:00Z</dcterms:modified>
  <dc:language>it-IT</dc:language>
</cp:coreProperties>
</file>